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0D2346">
        <w:rPr>
          <w:b/>
          <w:bCs/>
        </w:rPr>
        <w:t>1906.71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D2346" w:rsidRPr="000D2346">
        <w:t xml:space="preserve">Колонки управления </w:t>
      </w:r>
      <w:bookmarkStart w:id="0" w:name="_GoBack"/>
      <w:bookmarkEnd w:id="0"/>
      <w:r w:rsidR="000D2346" w:rsidRPr="000D2346">
        <w:t>задвижками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8D357E">
        <w:rPr>
          <w:b/>
          <w:bCs/>
        </w:rPr>
        <w:t xml:space="preserve"> 2026 г. по «13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0D2346">
        <w:rPr>
          <w:bCs/>
        </w:rPr>
        <w:t>1906.71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8D357E">
        <w:rPr>
          <w:b/>
        </w:rPr>
        <w:t>13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B7980"/>
    <w:rsid w:val="000C0C01"/>
    <w:rsid w:val="000C1745"/>
    <w:rsid w:val="000C305D"/>
    <w:rsid w:val="000C5DBF"/>
    <w:rsid w:val="000D1E13"/>
    <w:rsid w:val="000D2346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47913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38AB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5D26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44CF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4C4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1E99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1DEC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E41B5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B7B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2DF4"/>
    <w:rsid w:val="006839F0"/>
    <w:rsid w:val="00691BC4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575B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2746"/>
    <w:rsid w:val="007A3AC4"/>
    <w:rsid w:val="007A4F6F"/>
    <w:rsid w:val="007A7907"/>
    <w:rsid w:val="007B3AE1"/>
    <w:rsid w:val="007B3D84"/>
    <w:rsid w:val="007B781C"/>
    <w:rsid w:val="007B7A55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357E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34C8E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1654"/>
    <w:rsid w:val="009D2D87"/>
    <w:rsid w:val="009D5692"/>
    <w:rsid w:val="009D6335"/>
    <w:rsid w:val="009F588A"/>
    <w:rsid w:val="009F5C54"/>
    <w:rsid w:val="009F6ABB"/>
    <w:rsid w:val="009F7E6A"/>
    <w:rsid w:val="00A11E77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027A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73E"/>
    <w:rsid w:val="00F0174E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2DF8F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60F8-495C-479E-B095-09501A1F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61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29</cp:revision>
  <cp:lastPrinted>2020-06-23T01:48:00Z</cp:lastPrinted>
  <dcterms:created xsi:type="dcterms:W3CDTF">2022-01-19T11:55:00Z</dcterms:created>
  <dcterms:modified xsi:type="dcterms:W3CDTF">2026-01-26T13:01:00Z</dcterms:modified>
</cp:coreProperties>
</file>